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BA" w:rsidRDefault="00465ABA" w:rsidP="00465AB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спект образовательной деятельности (занятия) по формированию элементарных математических представлений для детей дошкольного возраста 5 – 6 лет</w:t>
      </w:r>
    </w:p>
    <w:p w:rsidR="00465ABA" w:rsidRDefault="00465ABA" w:rsidP="00465AB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: «Вычитание»</w:t>
      </w:r>
    </w:p>
    <w:p w:rsidR="00465ABA" w:rsidRDefault="00465ABA" w:rsidP="00465A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ABA" w:rsidRDefault="00465ABA" w:rsidP="00465A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65ABA" w:rsidRDefault="00465ABA" w:rsidP="00465A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вычитании как об удалении части из целого.</w:t>
      </w:r>
    </w:p>
    <w:p w:rsidR="00465ABA" w:rsidRDefault="00465ABA" w:rsidP="00465A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опыт составления задач на вычитание по картинкам и их решения. </w:t>
      </w:r>
    </w:p>
    <w:p w:rsidR="00465ABA" w:rsidRDefault="00465ABA" w:rsidP="00465A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я анализировать и делать выводы. </w:t>
      </w:r>
    </w:p>
    <w:p w:rsidR="00465ABA" w:rsidRDefault="00465ABA" w:rsidP="00465A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навык счета и умение сопоставлять число с количеством предметов. </w:t>
      </w:r>
    </w:p>
    <w:p w:rsidR="00465ABA" w:rsidRDefault="00465ABA" w:rsidP="00465A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.</w:t>
      </w:r>
    </w:p>
    <w:p w:rsidR="00465ABA" w:rsidRDefault="00465ABA" w:rsidP="00465AB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E5649" w:rsidRDefault="00465ABA" w:rsidP="00465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ая доска, ноутбук, </w:t>
      </w:r>
      <w:r w:rsidR="008E436E">
        <w:rPr>
          <w:rFonts w:ascii="Times New Roman" w:hAnsi="Times New Roman" w:cs="Times New Roman"/>
          <w:sz w:val="28"/>
          <w:szCs w:val="28"/>
        </w:rPr>
        <w:t>мольберты</w:t>
      </w:r>
    </w:p>
    <w:p w:rsidR="00FC6B4F" w:rsidRDefault="00465ABA" w:rsidP="00465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монстрацион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 картинка </w:t>
      </w:r>
      <w:r w:rsidR="00FC6B4F">
        <w:rPr>
          <w:rFonts w:ascii="Times New Roman" w:hAnsi="Times New Roman" w:cs="Times New Roman"/>
          <w:sz w:val="28"/>
          <w:szCs w:val="28"/>
        </w:rPr>
        <w:t>с изображением цирковых животных</w:t>
      </w:r>
      <w:r w:rsidR="008E436E">
        <w:rPr>
          <w:rFonts w:ascii="Times New Roman" w:hAnsi="Times New Roman" w:cs="Times New Roman"/>
          <w:sz w:val="28"/>
          <w:szCs w:val="28"/>
        </w:rPr>
        <w:t>, картинки для решения задач на вычитание, схема-карточка (образец).</w:t>
      </w:r>
    </w:p>
    <w:p w:rsidR="00465ABA" w:rsidRDefault="00465ABA" w:rsidP="00465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(на каждого ребенка) – </w:t>
      </w:r>
      <w:r w:rsidR="002D176A">
        <w:rPr>
          <w:rFonts w:ascii="Times New Roman" w:hAnsi="Times New Roman" w:cs="Times New Roman"/>
          <w:sz w:val="28"/>
          <w:szCs w:val="28"/>
        </w:rPr>
        <w:t>схемы-карточки, маркеры</w:t>
      </w:r>
      <w:r w:rsidR="008E436E">
        <w:rPr>
          <w:rFonts w:ascii="Times New Roman" w:hAnsi="Times New Roman" w:cs="Times New Roman"/>
          <w:sz w:val="28"/>
          <w:szCs w:val="28"/>
        </w:rPr>
        <w:t>.</w:t>
      </w:r>
      <w:r w:rsidR="00A5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ABA" w:rsidRDefault="00465ABA" w:rsidP="00465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5ABA" w:rsidRDefault="00465ABA" w:rsidP="00465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465ABA" w:rsidRDefault="00465ABA" w:rsidP="00465ABA"/>
    <w:p w:rsidR="00465ABA" w:rsidRDefault="00465ABA" w:rsidP="00465ABA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</w:rPr>
        <w:t>Ход ОД:</w:t>
      </w:r>
    </w:p>
    <w:p w:rsidR="00FC6B4F" w:rsidRPr="00FC6B4F" w:rsidRDefault="00FC6B4F" w:rsidP="00FC6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B4F">
        <w:rPr>
          <w:rFonts w:ascii="Times New Roman" w:hAnsi="Times New Roman" w:cs="Times New Roman"/>
          <w:sz w:val="28"/>
          <w:szCs w:val="28"/>
        </w:rPr>
        <w:t>Собрались все дети в круг,</w:t>
      </w:r>
    </w:p>
    <w:p w:rsidR="00FC6B4F" w:rsidRPr="00FC6B4F" w:rsidRDefault="00FC6B4F" w:rsidP="00FC6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B4F">
        <w:rPr>
          <w:rFonts w:ascii="Times New Roman" w:hAnsi="Times New Roman" w:cs="Times New Roman"/>
          <w:sz w:val="28"/>
          <w:szCs w:val="28"/>
        </w:rPr>
        <w:t>Я – твой друг и ты – мой друг.</w:t>
      </w:r>
    </w:p>
    <w:p w:rsidR="00FC6B4F" w:rsidRPr="00FC6B4F" w:rsidRDefault="00FC6B4F" w:rsidP="00FC6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B4F">
        <w:rPr>
          <w:rFonts w:ascii="Times New Roman" w:hAnsi="Times New Roman" w:cs="Times New Roman"/>
          <w:sz w:val="28"/>
          <w:szCs w:val="28"/>
        </w:rPr>
        <w:t>Вместе за руки возьмемся</w:t>
      </w:r>
    </w:p>
    <w:p w:rsidR="00FC6B4F" w:rsidRPr="00FC6B4F" w:rsidRDefault="00FC6B4F" w:rsidP="00FC6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B4F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:rsidR="00FC6B4F" w:rsidRPr="00FC6B4F" w:rsidRDefault="00FC6B4F" w:rsidP="00FC6B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B4F">
        <w:rPr>
          <w:rFonts w:ascii="Times New Roman" w:hAnsi="Times New Roman" w:cs="Times New Roman"/>
          <w:i/>
          <w:sz w:val="28"/>
          <w:szCs w:val="28"/>
        </w:rPr>
        <w:t>(Взяться за руки и посмотреть друг на друга с улыбкой).</w:t>
      </w:r>
    </w:p>
    <w:p w:rsidR="00FC6B4F" w:rsidRPr="00FC6B4F" w:rsidRDefault="00FC6B4F" w:rsidP="00FC6B4F">
      <w:pPr>
        <w:tabs>
          <w:tab w:val="left" w:pos="381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65ABA" w:rsidRDefault="00465ABA" w:rsidP="00465AB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водная часть</w:t>
      </w:r>
    </w:p>
    <w:p w:rsidR="00373ADC" w:rsidRDefault="00373ADC" w:rsidP="00465AB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!</w:t>
      </w:r>
    </w:p>
    <w:p w:rsidR="00373ADC" w:rsidRPr="00373ADC" w:rsidRDefault="009E5649" w:rsidP="00465AB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F2651">
        <w:rPr>
          <w:rFonts w:ascii="Times New Roman" w:hAnsi="Times New Roman" w:cs="Times New Roman"/>
          <w:sz w:val="28"/>
          <w:szCs w:val="28"/>
        </w:rPr>
        <w:t>ебята, к нам в город приехал цирк.</w:t>
      </w:r>
    </w:p>
    <w:p w:rsidR="00465ABA" w:rsidRDefault="00465ABA" w:rsidP="00465ABA">
      <w:pPr>
        <w:tabs>
          <w:tab w:val="left" w:pos="381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6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были в цирке? </w:t>
      </w:r>
      <w:r w:rsidR="001C100C">
        <w:rPr>
          <w:rFonts w:ascii="Times New Roman" w:hAnsi="Times New Roman" w:cs="Times New Roman"/>
          <w:i/>
          <w:sz w:val="28"/>
          <w:szCs w:val="28"/>
        </w:rPr>
        <w:t>(ответы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ей)</w:t>
      </w:r>
      <w:r>
        <w:rPr>
          <w:rFonts w:ascii="Times New Roman" w:hAnsi="Times New Roman" w:cs="Times New Roman"/>
          <w:sz w:val="28"/>
          <w:szCs w:val="28"/>
        </w:rPr>
        <w:t>. А вы знаете, кто выступает в цирке? Каких животных вы там видели?</w:t>
      </w:r>
      <w:r>
        <w:rPr>
          <w:rFonts w:ascii="Times New Roman" w:hAnsi="Times New Roman" w:cs="Times New Roman"/>
          <w:i/>
          <w:sz w:val="28"/>
          <w:szCs w:val="28"/>
        </w:rPr>
        <w:t xml:space="preserve"> (ответ</w:t>
      </w:r>
      <w:r w:rsidR="001C100C"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ей)</w:t>
      </w:r>
    </w:p>
    <w:p w:rsidR="00465ABA" w:rsidRDefault="00465ABA" w:rsidP="00465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2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называется человек, который выступает с животными? </w:t>
      </w:r>
      <w:r>
        <w:rPr>
          <w:rFonts w:ascii="Times New Roman" w:hAnsi="Times New Roman" w:cs="Times New Roman"/>
          <w:i/>
          <w:sz w:val="28"/>
          <w:szCs w:val="28"/>
        </w:rPr>
        <w:t>(дрессировщи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ABA" w:rsidRDefault="00465ABA" w:rsidP="00465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, действительно. Дрессировщик не только учит животных различным трюкам, но ещё и ухаживает за ними, кормит своих питомцев.</w:t>
      </w:r>
    </w:p>
    <w:p w:rsidR="00465ABA" w:rsidRDefault="00BF2651" w:rsidP="00465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649">
        <w:rPr>
          <w:rFonts w:ascii="Times New Roman" w:hAnsi="Times New Roman" w:cs="Times New Roman"/>
          <w:sz w:val="28"/>
          <w:szCs w:val="28"/>
        </w:rPr>
        <w:t>Сегодня по дороге в детский сад мне встретился д</w:t>
      </w:r>
      <w:r w:rsidR="00465ABA">
        <w:rPr>
          <w:rFonts w:ascii="Times New Roman" w:hAnsi="Times New Roman" w:cs="Times New Roman"/>
          <w:sz w:val="28"/>
          <w:szCs w:val="28"/>
        </w:rPr>
        <w:t>рессировщик</w:t>
      </w:r>
      <w:r w:rsidR="009E5649">
        <w:rPr>
          <w:rFonts w:ascii="Times New Roman" w:hAnsi="Times New Roman" w:cs="Times New Roman"/>
          <w:sz w:val="28"/>
          <w:szCs w:val="28"/>
        </w:rPr>
        <w:t>.</w:t>
      </w:r>
      <w:r w:rsidR="00465ABA">
        <w:rPr>
          <w:rFonts w:ascii="Times New Roman" w:hAnsi="Times New Roman" w:cs="Times New Roman"/>
          <w:sz w:val="28"/>
          <w:szCs w:val="28"/>
        </w:rPr>
        <w:t xml:space="preserve"> </w:t>
      </w:r>
      <w:r w:rsidR="009E5649">
        <w:rPr>
          <w:rFonts w:ascii="Times New Roman" w:hAnsi="Times New Roman" w:cs="Times New Roman"/>
          <w:sz w:val="28"/>
          <w:szCs w:val="28"/>
        </w:rPr>
        <w:t xml:space="preserve">Он </w:t>
      </w:r>
      <w:r w:rsidR="00465ABA">
        <w:rPr>
          <w:rFonts w:ascii="Times New Roman" w:hAnsi="Times New Roman" w:cs="Times New Roman"/>
          <w:sz w:val="28"/>
          <w:szCs w:val="28"/>
        </w:rPr>
        <w:t>просит детей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465ABA">
        <w:rPr>
          <w:rFonts w:ascii="Times New Roman" w:hAnsi="Times New Roman" w:cs="Times New Roman"/>
          <w:sz w:val="28"/>
          <w:szCs w:val="28"/>
        </w:rPr>
        <w:t xml:space="preserve"> помочь накормить свою мартышку.</w:t>
      </w:r>
    </w:p>
    <w:p w:rsidR="00BF2651" w:rsidRDefault="00465ABA" w:rsidP="00BF2651">
      <w:pPr>
        <w:tabs>
          <w:tab w:val="left" w:pos="381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ите помочь дрессировщику в этом непростом деле?</w:t>
      </w:r>
      <w:r w:rsidR="00BF2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жете это сделать?</w:t>
      </w:r>
      <w:r w:rsidR="00BF2651" w:rsidRPr="00BF26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2651" w:rsidRPr="00373AD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65ABA" w:rsidRDefault="003D3891" w:rsidP="00465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гда:</w:t>
      </w:r>
    </w:p>
    <w:p w:rsidR="003D3891" w:rsidRDefault="003D3891" w:rsidP="003D3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 – покружись. </w:t>
      </w:r>
    </w:p>
    <w:p w:rsidR="003D3891" w:rsidRDefault="003D3891" w:rsidP="003D3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рке очутись.</w:t>
      </w:r>
    </w:p>
    <w:p w:rsidR="00465ABA" w:rsidRDefault="00465ABA" w:rsidP="00465AB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</w:t>
      </w:r>
    </w:p>
    <w:p w:rsidR="0046615F" w:rsidRDefault="0046615F" w:rsidP="00465AB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5ABA" w:rsidRPr="00CC5BB8" w:rsidRDefault="00465ABA" w:rsidP="00465AB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задание </w:t>
      </w:r>
      <w:r w:rsidR="00F00941" w:rsidRPr="00CC5BB8">
        <w:rPr>
          <w:rFonts w:ascii="Times New Roman" w:hAnsi="Times New Roman" w:cs="Times New Roman"/>
          <w:i/>
          <w:sz w:val="28"/>
          <w:szCs w:val="28"/>
        </w:rPr>
        <w:t>(Работа на доске)</w:t>
      </w:r>
    </w:p>
    <w:p w:rsidR="003D3891" w:rsidRPr="003D3891" w:rsidRDefault="003D3891" w:rsidP="003D3891">
      <w:pPr>
        <w:tabs>
          <w:tab w:val="left" w:pos="381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цирк приехал с животными. Хотите узнать, сколько животных и каких приехало? </w:t>
      </w:r>
      <w:r w:rsidRPr="00373AD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D3891" w:rsidRDefault="003D3891" w:rsidP="003D389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гда приглашаю вас в путешествие по цирку. </w:t>
      </w:r>
      <w:r w:rsidRPr="004A20D6">
        <w:rPr>
          <w:rFonts w:ascii="Times New Roman" w:hAnsi="Times New Roman" w:cs="Times New Roman"/>
          <w:i/>
          <w:sz w:val="28"/>
          <w:szCs w:val="28"/>
        </w:rPr>
        <w:t>(Дети подходят к интерактивной доске)</w:t>
      </w:r>
    </w:p>
    <w:p w:rsidR="001C150D" w:rsidRPr="002D176A" w:rsidRDefault="001C150D" w:rsidP="009E5649">
      <w:pPr>
        <w:tabs>
          <w:tab w:val="left" w:pos="381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D176A">
        <w:rPr>
          <w:rFonts w:ascii="Times New Roman" w:hAnsi="Times New Roman" w:cs="Times New Roman"/>
          <w:sz w:val="28"/>
          <w:szCs w:val="28"/>
        </w:rPr>
        <w:t xml:space="preserve">кажите, каких животных вы видите? </w:t>
      </w:r>
      <w:r w:rsidR="002D176A" w:rsidRPr="002D176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D176A" w:rsidRPr="002D176A" w:rsidRDefault="001C150D" w:rsidP="009E5649">
      <w:pPr>
        <w:tabs>
          <w:tab w:val="left" w:pos="381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723" w:rsidRPr="002D176A">
        <w:rPr>
          <w:rFonts w:ascii="Times New Roman" w:hAnsi="Times New Roman" w:cs="Times New Roman"/>
          <w:i/>
          <w:sz w:val="28"/>
          <w:szCs w:val="28"/>
        </w:rPr>
        <w:t>(Имя ребенка)</w:t>
      </w:r>
      <w:r w:rsidR="00A53723">
        <w:rPr>
          <w:rFonts w:ascii="Times New Roman" w:hAnsi="Times New Roman" w:cs="Times New Roman"/>
          <w:sz w:val="28"/>
          <w:szCs w:val="28"/>
        </w:rPr>
        <w:t xml:space="preserve"> </w:t>
      </w:r>
      <w:r w:rsidR="002D176A">
        <w:rPr>
          <w:rFonts w:ascii="Times New Roman" w:hAnsi="Times New Roman" w:cs="Times New Roman"/>
          <w:sz w:val="28"/>
          <w:szCs w:val="28"/>
        </w:rPr>
        <w:t>сколько мартышек</w:t>
      </w:r>
      <w:r w:rsidR="00A53723">
        <w:rPr>
          <w:rFonts w:ascii="Times New Roman" w:hAnsi="Times New Roman" w:cs="Times New Roman"/>
          <w:sz w:val="28"/>
          <w:szCs w:val="28"/>
        </w:rPr>
        <w:t xml:space="preserve"> в цирке </w:t>
      </w:r>
      <w:r w:rsidR="002D176A">
        <w:rPr>
          <w:rFonts w:ascii="Times New Roman" w:hAnsi="Times New Roman" w:cs="Times New Roman"/>
          <w:sz w:val="28"/>
          <w:szCs w:val="28"/>
        </w:rPr>
        <w:t xml:space="preserve">? </w:t>
      </w:r>
      <w:r w:rsidR="002D176A" w:rsidRPr="002D176A">
        <w:rPr>
          <w:rFonts w:ascii="Times New Roman" w:hAnsi="Times New Roman" w:cs="Times New Roman"/>
          <w:i/>
          <w:sz w:val="28"/>
          <w:szCs w:val="28"/>
        </w:rPr>
        <w:t>(1)</w:t>
      </w:r>
    </w:p>
    <w:p w:rsidR="001C150D" w:rsidRDefault="001C150D" w:rsidP="009E5649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723">
        <w:rPr>
          <w:rFonts w:ascii="Times New Roman" w:hAnsi="Times New Roman" w:cs="Times New Roman"/>
          <w:sz w:val="28"/>
          <w:szCs w:val="28"/>
        </w:rPr>
        <w:t>П</w:t>
      </w:r>
      <w:r w:rsidR="002D176A">
        <w:rPr>
          <w:rFonts w:ascii="Times New Roman" w:hAnsi="Times New Roman" w:cs="Times New Roman"/>
          <w:sz w:val="28"/>
          <w:szCs w:val="28"/>
        </w:rPr>
        <w:t>еремести мартышку в первый мешок.</w:t>
      </w:r>
    </w:p>
    <w:p w:rsidR="002D176A" w:rsidRPr="002D176A" w:rsidRDefault="002D176A" w:rsidP="009E5649">
      <w:pPr>
        <w:tabs>
          <w:tab w:val="left" w:pos="38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176A">
        <w:rPr>
          <w:rFonts w:ascii="Times New Roman" w:hAnsi="Times New Roman" w:cs="Times New Roman"/>
          <w:i/>
          <w:sz w:val="28"/>
          <w:szCs w:val="28"/>
        </w:rPr>
        <w:t>(Имя ребенк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лько в цирке слонов? </w:t>
      </w:r>
      <w:r w:rsidRPr="002D176A">
        <w:rPr>
          <w:rFonts w:ascii="Times New Roman" w:hAnsi="Times New Roman" w:cs="Times New Roman"/>
          <w:i/>
          <w:sz w:val="28"/>
          <w:szCs w:val="28"/>
        </w:rPr>
        <w:t>(3)</w:t>
      </w:r>
    </w:p>
    <w:p w:rsidR="001C150D" w:rsidRDefault="001C150D" w:rsidP="002D176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176A">
        <w:rPr>
          <w:rFonts w:ascii="Times New Roman" w:hAnsi="Times New Roman" w:cs="Times New Roman"/>
          <w:sz w:val="28"/>
          <w:szCs w:val="28"/>
        </w:rPr>
        <w:t>Перемести слонов во второй мешок.</w:t>
      </w:r>
    </w:p>
    <w:p w:rsidR="002D176A" w:rsidRDefault="002D176A" w:rsidP="002D176A">
      <w:pPr>
        <w:tabs>
          <w:tab w:val="left" w:pos="381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всего зверей в цирке? </w:t>
      </w:r>
      <w:r w:rsidRPr="002D176A">
        <w:rPr>
          <w:rFonts w:ascii="Times New Roman" w:hAnsi="Times New Roman" w:cs="Times New Roman"/>
          <w:i/>
          <w:sz w:val="28"/>
          <w:szCs w:val="28"/>
        </w:rPr>
        <w:t>(4)</w:t>
      </w:r>
    </w:p>
    <w:p w:rsidR="000B0E41" w:rsidRPr="000B0E41" w:rsidRDefault="000B0E41" w:rsidP="002D176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176A">
        <w:rPr>
          <w:rFonts w:ascii="Times New Roman" w:hAnsi="Times New Roman" w:cs="Times New Roman"/>
          <w:i/>
          <w:sz w:val="28"/>
          <w:szCs w:val="28"/>
        </w:rPr>
        <w:t>(Имя ребенк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сти цифру 4 в третий мешок.</w:t>
      </w:r>
    </w:p>
    <w:p w:rsidR="000B0E41" w:rsidRDefault="002D176A" w:rsidP="000B0E41">
      <w:pPr>
        <w:tabs>
          <w:tab w:val="left" w:pos="381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E41">
        <w:rPr>
          <w:rFonts w:ascii="Times New Roman" w:hAnsi="Times New Roman" w:cs="Times New Roman"/>
          <w:sz w:val="28"/>
          <w:szCs w:val="28"/>
        </w:rPr>
        <w:t xml:space="preserve">Четыре это целое или часть? </w:t>
      </w:r>
      <w:r w:rsidR="000B0E41" w:rsidRPr="000B0E41">
        <w:rPr>
          <w:rFonts w:ascii="Times New Roman" w:hAnsi="Times New Roman" w:cs="Times New Roman"/>
          <w:i/>
          <w:sz w:val="28"/>
          <w:szCs w:val="28"/>
        </w:rPr>
        <w:t>(Цел</w:t>
      </w:r>
      <w:r w:rsidR="000B0E41">
        <w:rPr>
          <w:rFonts w:ascii="Times New Roman" w:hAnsi="Times New Roman" w:cs="Times New Roman"/>
          <w:i/>
          <w:sz w:val="28"/>
          <w:szCs w:val="28"/>
        </w:rPr>
        <w:t>ое)</w:t>
      </w:r>
    </w:p>
    <w:p w:rsidR="000B0E41" w:rsidRPr="002D176A" w:rsidRDefault="000B0E41" w:rsidP="002D176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к вы нашли целое? </w:t>
      </w:r>
      <w:r w:rsidRPr="000B0E41">
        <w:rPr>
          <w:rFonts w:ascii="Times New Roman" w:hAnsi="Times New Roman" w:cs="Times New Roman"/>
          <w:i/>
          <w:sz w:val="28"/>
          <w:szCs w:val="28"/>
        </w:rPr>
        <w:t>(Сложили части)</w:t>
      </w:r>
    </w:p>
    <w:p w:rsidR="003D3891" w:rsidRDefault="000B0E41" w:rsidP="00466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</w:t>
      </w:r>
      <w:r w:rsidR="003D3891">
        <w:rPr>
          <w:rFonts w:ascii="Times New Roman" w:hAnsi="Times New Roman" w:cs="Times New Roman"/>
          <w:sz w:val="28"/>
          <w:szCs w:val="28"/>
        </w:rPr>
        <w:t>. Вы только что узнали, сколько животных цирка</w:t>
      </w:r>
      <w:r w:rsidR="001C1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м приехало.</w:t>
      </w:r>
    </w:p>
    <w:p w:rsidR="000B0E41" w:rsidRDefault="000B0E41" w:rsidP="00466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15F" w:rsidRDefault="0046615F" w:rsidP="00466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ка для глаз.</w:t>
      </w:r>
    </w:p>
    <w:p w:rsidR="0046615F" w:rsidRDefault="0046615F" w:rsidP="0046615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какой артист цирка есть у меня на картинке. Предлагаю вам встать и проследить глазами по направлению моей указки.</w:t>
      </w:r>
      <w:r w:rsidR="00F00941">
        <w:rPr>
          <w:rFonts w:ascii="Times New Roman" w:hAnsi="Times New Roman" w:cs="Times New Roman"/>
          <w:sz w:val="28"/>
          <w:szCs w:val="28"/>
        </w:rPr>
        <w:t xml:space="preserve"> </w:t>
      </w:r>
      <w:r w:rsidR="00F00941" w:rsidRPr="00F00941">
        <w:rPr>
          <w:rFonts w:ascii="Times New Roman" w:hAnsi="Times New Roman" w:cs="Times New Roman"/>
          <w:i/>
          <w:sz w:val="28"/>
          <w:szCs w:val="28"/>
        </w:rPr>
        <w:t>(Картинка с изображением медведя)</w:t>
      </w:r>
    </w:p>
    <w:p w:rsidR="000B0E41" w:rsidRDefault="000B0E41" w:rsidP="00465A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941" w:rsidRDefault="003D3891" w:rsidP="00465A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задание</w:t>
      </w:r>
    </w:p>
    <w:p w:rsidR="0046615F" w:rsidRPr="00F00941" w:rsidRDefault="00F00941" w:rsidP="00465AB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вы знаете, всех животных успели покормить завтраком, а мартышку не успели.</w:t>
      </w:r>
      <w:r w:rsidR="003D3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941">
        <w:rPr>
          <w:rFonts w:ascii="Times New Roman" w:hAnsi="Times New Roman" w:cs="Times New Roman"/>
          <w:sz w:val="28"/>
          <w:szCs w:val="28"/>
        </w:rPr>
        <w:t>Что дел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941">
        <w:rPr>
          <w:rFonts w:ascii="Times New Roman" w:hAnsi="Times New Roman" w:cs="Times New Roman"/>
          <w:i/>
          <w:sz w:val="28"/>
          <w:szCs w:val="28"/>
        </w:rPr>
        <w:t>(Надо покормить)</w:t>
      </w:r>
    </w:p>
    <w:p w:rsidR="003D3891" w:rsidRPr="0046615F" w:rsidRDefault="003D3891" w:rsidP="00465AB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6615F">
        <w:rPr>
          <w:rFonts w:ascii="Times New Roman" w:hAnsi="Times New Roman" w:cs="Times New Roman"/>
          <w:sz w:val="28"/>
          <w:szCs w:val="28"/>
        </w:rPr>
        <w:t>Предлагаю помочь дрессировщику</w:t>
      </w:r>
      <w:r>
        <w:rPr>
          <w:rFonts w:ascii="Times New Roman" w:hAnsi="Times New Roman" w:cs="Times New Roman"/>
          <w:sz w:val="28"/>
          <w:szCs w:val="28"/>
        </w:rPr>
        <w:t xml:space="preserve"> накормить</w:t>
      </w:r>
      <w:r w:rsidR="0046615F">
        <w:rPr>
          <w:rFonts w:ascii="Times New Roman" w:hAnsi="Times New Roman" w:cs="Times New Roman"/>
          <w:sz w:val="28"/>
          <w:szCs w:val="28"/>
        </w:rPr>
        <w:t xml:space="preserve"> мартышку. Проходим на свои рабочие места. </w:t>
      </w:r>
      <w:r w:rsidR="0046615F" w:rsidRPr="0046615F">
        <w:rPr>
          <w:rFonts w:ascii="Times New Roman" w:hAnsi="Times New Roman" w:cs="Times New Roman"/>
          <w:i/>
          <w:sz w:val="28"/>
          <w:szCs w:val="28"/>
        </w:rPr>
        <w:t>(Дети садятся за столы)</w:t>
      </w:r>
    </w:p>
    <w:p w:rsidR="00465ABA" w:rsidRDefault="00465ABA" w:rsidP="00465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</w:t>
      </w:r>
      <w:r w:rsidR="00220F44">
        <w:rPr>
          <w:rFonts w:ascii="Times New Roman" w:hAnsi="Times New Roman" w:cs="Times New Roman"/>
          <w:sz w:val="28"/>
          <w:szCs w:val="28"/>
        </w:rPr>
        <w:t>д вами карточки, возьмите их. Мартышке положили</w:t>
      </w:r>
      <w:r>
        <w:rPr>
          <w:rFonts w:ascii="Times New Roman" w:hAnsi="Times New Roman" w:cs="Times New Roman"/>
          <w:sz w:val="28"/>
          <w:szCs w:val="28"/>
        </w:rPr>
        <w:t xml:space="preserve"> одну грушу и два яблока. Это целая часть её завтрака. </w:t>
      </w:r>
      <w:r w:rsidR="00220F44">
        <w:rPr>
          <w:rFonts w:ascii="Times New Roman" w:hAnsi="Times New Roman" w:cs="Times New Roman"/>
          <w:sz w:val="28"/>
          <w:szCs w:val="28"/>
        </w:rPr>
        <w:t>Посмотрите, она изображена в первом мешке.</w:t>
      </w:r>
    </w:p>
    <w:p w:rsidR="00465ABA" w:rsidRDefault="00465ABA" w:rsidP="00465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ртышка на завтрак съела одну грушу. Это часть её завтрака. </w:t>
      </w:r>
      <w:r w:rsidR="00220F44">
        <w:rPr>
          <w:rFonts w:ascii="Times New Roman" w:hAnsi="Times New Roman" w:cs="Times New Roman"/>
          <w:sz w:val="28"/>
          <w:szCs w:val="28"/>
        </w:rPr>
        <w:t>Посмотрите, она изображена во втором мешке.</w:t>
      </w:r>
    </w:p>
    <w:p w:rsidR="00F00941" w:rsidRPr="00F00941" w:rsidRDefault="0084782D" w:rsidP="00465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шите знак, обозначающий действие вычитания. </w:t>
      </w:r>
      <w:r w:rsidRPr="0084782D">
        <w:rPr>
          <w:rFonts w:ascii="Times New Roman" w:hAnsi="Times New Roman" w:cs="Times New Roman"/>
          <w:i/>
          <w:sz w:val="28"/>
          <w:szCs w:val="28"/>
        </w:rPr>
        <w:t>(Дети не знают)</w:t>
      </w:r>
    </w:p>
    <w:p w:rsidR="00465ABA" w:rsidRDefault="00465ABA" w:rsidP="00465AB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вы знаете какой знак надо поставить, если что-то вынимают, отнимают, уносят? </w:t>
      </w:r>
      <w:r w:rsidR="0084782D">
        <w:rPr>
          <w:rFonts w:ascii="Times New Roman" w:hAnsi="Times New Roman" w:cs="Times New Roman"/>
          <w:sz w:val="28"/>
          <w:szCs w:val="28"/>
        </w:rPr>
        <w:t>То есть, когда из целой части</w:t>
      </w:r>
      <w:r w:rsidR="00220F44">
        <w:rPr>
          <w:rFonts w:ascii="Times New Roman" w:hAnsi="Times New Roman" w:cs="Times New Roman"/>
          <w:sz w:val="28"/>
          <w:szCs w:val="28"/>
        </w:rPr>
        <w:t xml:space="preserve"> забирают, отнимают одну часть</w:t>
      </w:r>
      <w:r w:rsidR="0084782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E19EA" w:rsidRPr="005E19EA" w:rsidRDefault="005E19EA" w:rsidP="00465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знак – «минус».</w:t>
      </w:r>
    </w:p>
    <w:p w:rsidR="005E19EA" w:rsidRDefault="00465ABA" w:rsidP="00465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мартышка съела часть своего завтрака, значит</w:t>
      </w:r>
      <w:r w:rsidR="004661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мы должны поставить знак?</w:t>
      </w:r>
      <w:r w:rsidR="005E19EA">
        <w:rPr>
          <w:rFonts w:ascii="Times New Roman" w:hAnsi="Times New Roman" w:cs="Times New Roman"/>
          <w:sz w:val="28"/>
          <w:szCs w:val="28"/>
        </w:rPr>
        <w:t xml:space="preserve"> </w:t>
      </w:r>
      <w:r w:rsidR="005E19EA" w:rsidRPr="005E19EA">
        <w:rPr>
          <w:rFonts w:ascii="Times New Roman" w:hAnsi="Times New Roman" w:cs="Times New Roman"/>
          <w:i/>
          <w:sz w:val="28"/>
          <w:szCs w:val="28"/>
        </w:rPr>
        <w:t>(минус)</w:t>
      </w:r>
      <w:r w:rsidRPr="005E19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5ABA" w:rsidRDefault="005E19EA" w:rsidP="00465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те маркер и п</w:t>
      </w:r>
      <w:r w:rsidR="00465ABA">
        <w:rPr>
          <w:rFonts w:ascii="Times New Roman" w:hAnsi="Times New Roman" w:cs="Times New Roman"/>
          <w:sz w:val="28"/>
          <w:szCs w:val="28"/>
        </w:rPr>
        <w:t>оставьте между первым и вторым мешком знак минус.</w:t>
      </w:r>
    </w:p>
    <w:p w:rsidR="00465ABA" w:rsidRPr="004D075E" w:rsidRDefault="00465ABA" w:rsidP="00465AB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осталось у мартышки? </w:t>
      </w:r>
      <w:r w:rsidR="005E19EA">
        <w:rPr>
          <w:rFonts w:ascii="Times New Roman" w:hAnsi="Times New Roman" w:cs="Times New Roman"/>
          <w:i/>
          <w:sz w:val="28"/>
          <w:szCs w:val="28"/>
        </w:rPr>
        <w:t>( Два яблока. Д</w:t>
      </w:r>
      <w:r w:rsidR="0084782D" w:rsidRPr="004D075E">
        <w:rPr>
          <w:rFonts w:ascii="Times New Roman" w:hAnsi="Times New Roman" w:cs="Times New Roman"/>
          <w:i/>
          <w:sz w:val="28"/>
          <w:szCs w:val="28"/>
        </w:rPr>
        <w:t>ругая часть)</w:t>
      </w:r>
    </w:p>
    <w:p w:rsidR="00465ABA" w:rsidRDefault="00465ABA" w:rsidP="00465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0E41">
        <w:rPr>
          <w:rFonts w:ascii="Times New Roman" w:hAnsi="Times New Roman" w:cs="Times New Roman"/>
          <w:sz w:val="28"/>
          <w:szCs w:val="28"/>
        </w:rPr>
        <w:t xml:space="preserve"> </w:t>
      </w:r>
      <w:r w:rsidR="0084782D">
        <w:rPr>
          <w:rFonts w:ascii="Times New Roman" w:hAnsi="Times New Roman" w:cs="Times New Roman"/>
          <w:sz w:val="28"/>
          <w:szCs w:val="28"/>
        </w:rPr>
        <w:t>Нарисуйте в третьем мешке</w:t>
      </w:r>
      <w:r w:rsidR="005E19EA">
        <w:rPr>
          <w:rFonts w:ascii="Times New Roman" w:hAnsi="Times New Roman" w:cs="Times New Roman"/>
          <w:sz w:val="28"/>
          <w:szCs w:val="28"/>
        </w:rPr>
        <w:t xml:space="preserve"> два яблока</w:t>
      </w:r>
      <w:r w:rsidR="0084782D">
        <w:rPr>
          <w:rFonts w:ascii="Times New Roman" w:hAnsi="Times New Roman" w:cs="Times New Roman"/>
          <w:sz w:val="28"/>
          <w:szCs w:val="28"/>
        </w:rPr>
        <w:t>.</w:t>
      </w:r>
    </w:p>
    <w:p w:rsidR="000B0E41" w:rsidRDefault="0084782D" w:rsidP="00465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равните свою работу с образцом.</w:t>
      </w:r>
      <w:r w:rsidR="005E19EA">
        <w:rPr>
          <w:rFonts w:ascii="Times New Roman" w:hAnsi="Times New Roman" w:cs="Times New Roman"/>
          <w:sz w:val="28"/>
          <w:szCs w:val="28"/>
        </w:rPr>
        <w:t xml:space="preserve"> </w:t>
      </w:r>
      <w:r w:rsidR="000B0E41" w:rsidRPr="000B0E41">
        <w:rPr>
          <w:rFonts w:ascii="Times New Roman" w:hAnsi="Times New Roman" w:cs="Times New Roman"/>
          <w:i/>
          <w:sz w:val="28"/>
          <w:szCs w:val="28"/>
        </w:rPr>
        <w:t>(показывает карточку с образцом)</w:t>
      </w:r>
      <w:r>
        <w:rPr>
          <w:rFonts w:ascii="Times New Roman" w:hAnsi="Times New Roman" w:cs="Times New Roman"/>
          <w:sz w:val="28"/>
          <w:szCs w:val="28"/>
        </w:rPr>
        <w:t xml:space="preserve"> Все ли у вас правильно? </w:t>
      </w:r>
    </w:p>
    <w:p w:rsidR="00FD1A95" w:rsidRPr="00FD1A95" w:rsidRDefault="00FD1A95" w:rsidP="00465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362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06" w:rsidRDefault="000B0E41" w:rsidP="00465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ABA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9F3606" w:rsidRDefault="009F3606" w:rsidP="00465AB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чем же говорит знак «минус»? (Знак «минус» говорит о том, что мы из целого </w:t>
      </w:r>
      <w:r w:rsidRPr="009F3606">
        <w:rPr>
          <w:rFonts w:ascii="Times New Roman" w:hAnsi="Times New Roman" w:cs="Times New Roman"/>
          <w:i/>
          <w:sz w:val="28"/>
          <w:szCs w:val="28"/>
        </w:rPr>
        <w:t>(показывает на большой мешок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3606">
        <w:rPr>
          <w:rFonts w:ascii="Times New Roman" w:hAnsi="Times New Roman" w:cs="Times New Roman"/>
          <w:sz w:val="28"/>
          <w:szCs w:val="28"/>
        </w:rPr>
        <w:t>вычли, взяли, убрали одну ча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(показывает на маленький мешок)</w:t>
      </w:r>
    </w:p>
    <w:p w:rsidR="00465ABA" w:rsidRDefault="005E19EA" w:rsidP="00465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ABA">
        <w:rPr>
          <w:rFonts w:ascii="Times New Roman" w:hAnsi="Times New Roman" w:cs="Times New Roman"/>
          <w:sz w:val="28"/>
          <w:szCs w:val="28"/>
        </w:rPr>
        <w:t>Я вами очень горжусь и предлагаю вам отдохнуть.</w:t>
      </w:r>
    </w:p>
    <w:p w:rsidR="00465ABA" w:rsidRDefault="00465ABA" w:rsidP="00465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465ABA" w:rsidRDefault="00465ABA" w:rsidP="00465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прыгнем столько раз, сколько зайчиков у нас</w:t>
      </w:r>
    </w:p>
    <w:p w:rsidR="00465ABA" w:rsidRDefault="00465ABA" w:rsidP="00465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елочек у нас в круге, столько раз поднимем руки</w:t>
      </w:r>
    </w:p>
    <w:p w:rsidR="00465ABA" w:rsidRDefault="00465ABA" w:rsidP="00465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ёжиков у точки, столько встанем на носочки.</w:t>
      </w:r>
    </w:p>
    <w:p w:rsidR="00465ABA" w:rsidRDefault="00465ABA" w:rsidP="00465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ABA" w:rsidRDefault="00465ABA" w:rsidP="00465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задание </w:t>
      </w:r>
      <w:r w:rsidR="009F3606">
        <w:rPr>
          <w:rFonts w:ascii="Times New Roman" w:hAnsi="Times New Roman" w:cs="Times New Roman"/>
          <w:b/>
          <w:sz w:val="28"/>
          <w:szCs w:val="28"/>
        </w:rPr>
        <w:t>(закрепление)</w:t>
      </w:r>
    </w:p>
    <w:p w:rsidR="00465ABA" w:rsidRDefault="00465ABA" w:rsidP="00465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вы так радуете меня своими успехами, что я решила вручить вам билеты в цирк. Но для этого надо выполнить последнее задание. Вы готовы?</w:t>
      </w:r>
    </w:p>
    <w:p w:rsidR="00CC5BB8" w:rsidRDefault="00465ABA" w:rsidP="009F360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29A">
        <w:rPr>
          <w:rFonts w:ascii="Times New Roman" w:hAnsi="Times New Roman" w:cs="Times New Roman"/>
          <w:sz w:val="28"/>
          <w:szCs w:val="28"/>
        </w:rPr>
        <w:t xml:space="preserve">А вы знаете, как легче и быстрее можно выполнить задание? </w:t>
      </w:r>
      <w:r w:rsidR="00E3129A" w:rsidRPr="00E3129A">
        <w:rPr>
          <w:rFonts w:ascii="Times New Roman" w:hAnsi="Times New Roman" w:cs="Times New Roman"/>
          <w:i/>
          <w:sz w:val="28"/>
          <w:szCs w:val="28"/>
        </w:rPr>
        <w:t>(найти друга или помощника)</w:t>
      </w:r>
    </w:p>
    <w:p w:rsidR="00E3129A" w:rsidRDefault="00E3129A" w:rsidP="009F36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 Предлагаю вам разделиться на пары и подойти к столу.</w:t>
      </w:r>
    </w:p>
    <w:p w:rsidR="00E3129A" w:rsidRDefault="00E3129A" w:rsidP="009F36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100C">
        <w:rPr>
          <w:rFonts w:ascii="Times New Roman" w:hAnsi="Times New Roman" w:cs="Times New Roman"/>
          <w:sz w:val="28"/>
          <w:szCs w:val="28"/>
        </w:rPr>
        <w:t xml:space="preserve">Перед вами картинки. </w:t>
      </w:r>
      <w:r>
        <w:rPr>
          <w:rFonts w:ascii="Times New Roman" w:hAnsi="Times New Roman" w:cs="Times New Roman"/>
          <w:sz w:val="28"/>
          <w:szCs w:val="28"/>
        </w:rPr>
        <w:t>Возьмите себе по картинке, которые лежат на столе.</w:t>
      </w:r>
    </w:p>
    <w:p w:rsidR="00E3129A" w:rsidRDefault="00E3129A" w:rsidP="009F36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репите свои картинки на мольберты.</w:t>
      </w:r>
    </w:p>
    <w:p w:rsidR="00E3129A" w:rsidRDefault="00E3129A" w:rsidP="009F36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те картинки и составьте по ним задачу.</w:t>
      </w:r>
    </w:p>
    <w:p w:rsidR="00E3129A" w:rsidRPr="00E3129A" w:rsidRDefault="00E3129A" w:rsidP="009F36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задачу вы придумали? Расскажите нам.</w:t>
      </w:r>
      <w:r w:rsidR="001C100C">
        <w:rPr>
          <w:rFonts w:ascii="Times New Roman" w:hAnsi="Times New Roman" w:cs="Times New Roman"/>
          <w:sz w:val="28"/>
          <w:szCs w:val="28"/>
        </w:rPr>
        <w:t xml:space="preserve"> </w:t>
      </w:r>
      <w:r w:rsidR="001C100C" w:rsidRPr="001C100C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1C1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ABA" w:rsidRDefault="00465ABA" w:rsidP="00465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ключительная часть</w:t>
      </w:r>
    </w:p>
    <w:p w:rsidR="00465ABA" w:rsidRDefault="00465ABA" w:rsidP="00465A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</w:t>
      </w:r>
      <w:r w:rsidR="00C364B7">
        <w:rPr>
          <w:rFonts w:ascii="Times New Roman" w:hAnsi="Times New Roman" w:cs="Times New Roman"/>
          <w:sz w:val="28"/>
          <w:szCs w:val="28"/>
        </w:rPr>
        <w:t>, ребят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ABA" w:rsidRDefault="00465ABA" w:rsidP="00465AB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Давайте соберемся вместе для подведения итогов.</w:t>
      </w:r>
    </w:p>
    <w:p w:rsidR="00465ABA" w:rsidRDefault="00465ABA" w:rsidP="00465A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вы смогли помочь дрессировщику?</w:t>
      </w:r>
    </w:p>
    <w:p w:rsidR="00465ABA" w:rsidRDefault="00465ABA" w:rsidP="00465A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понравилось больше всего?</w:t>
      </w:r>
    </w:p>
    <w:p w:rsidR="00465ABA" w:rsidRDefault="00465ABA" w:rsidP="00465A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было сложно для вас? </w:t>
      </w:r>
    </w:p>
    <w:p w:rsidR="00465ABA" w:rsidRDefault="00465ABA" w:rsidP="00465A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вы можете рассказать о полученной информации?</w:t>
      </w:r>
    </w:p>
    <w:p w:rsidR="00465ABA" w:rsidRDefault="00465ABA" w:rsidP="00465A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смогли сегодня с вами выполнить все задания. </w:t>
      </w:r>
    </w:p>
    <w:p w:rsidR="00465ABA" w:rsidRDefault="00465ABA" w:rsidP="00465A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асибо, ребята! Мне было очень с вами интересно. </w:t>
      </w:r>
    </w:p>
    <w:p w:rsidR="00465ABA" w:rsidRDefault="00465ABA" w:rsidP="00465A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аплодируем друг другу за успешную работу.</w:t>
      </w:r>
    </w:p>
    <w:p w:rsidR="00465ABA" w:rsidRDefault="00465ABA" w:rsidP="00465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5ABA" w:rsidRDefault="00465ABA" w:rsidP="00465ABA">
      <w:pPr>
        <w:rPr>
          <w:rFonts w:ascii="Times New Roman" w:hAnsi="Times New Roman" w:cs="Times New Roman"/>
          <w:sz w:val="28"/>
          <w:szCs w:val="28"/>
        </w:rPr>
      </w:pPr>
    </w:p>
    <w:p w:rsidR="00465ABA" w:rsidRDefault="00465ABA" w:rsidP="00465ABA">
      <w:pPr>
        <w:rPr>
          <w:rFonts w:ascii="Times New Roman" w:hAnsi="Times New Roman" w:cs="Times New Roman"/>
          <w:sz w:val="28"/>
          <w:szCs w:val="28"/>
        </w:rPr>
      </w:pPr>
    </w:p>
    <w:p w:rsidR="00465ABA" w:rsidRDefault="00465ABA" w:rsidP="00465ABA">
      <w:pPr>
        <w:rPr>
          <w:rFonts w:ascii="Times New Roman" w:hAnsi="Times New Roman" w:cs="Times New Roman"/>
          <w:sz w:val="28"/>
          <w:szCs w:val="28"/>
        </w:rPr>
      </w:pPr>
    </w:p>
    <w:p w:rsidR="00440AE1" w:rsidRDefault="00440AE1"/>
    <w:sectPr w:rsidR="00440AE1" w:rsidSect="00440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38D" w:rsidRDefault="00E8438D" w:rsidP="00373ADC">
      <w:pPr>
        <w:spacing w:after="0" w:line="240" w:lineRule="auto"/>
      </w:pPr>
      <w:r>
        <w:separator/>
      </w:r>
    </w:p>
  </w:endnote>
  <w:endnote w:type="continuationSeparator" w:id="1">
    <w:p w:rsidR="00E8438D" w:rsidRDefault="00E8438D" w:rsidP="0037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38D" w:rsidRDefault="00E8438D" w:rsidP="00373ADC">
      <w:pPr>
        <w:spacing w:after="0" w:line="240" w:lineRule="auto"/>
      </w:pPr>
      <w:r>
        <w:separator/>
      </w:r>
    </w:p>
  </w:footnote>
  <w:footnote w:type="continuationSeparator" w:id="1">
    <w:p w:rsidR="00E8438D" w:rsidRDefault="00E8438D" w:rsidP="0037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D7CF2"/>
    <w:multiLevelType w:val="hybridMultilevel"/>
    <w:tmpl w:val="4BD23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BA"/>
    <w:rsid w:val="000B0E41"/>
    <w:rsid w:val="00101DCC"/>
    <w:rsid w:val="001C100C"/>
    <w:rsid w:val="001C150D"/>
    <w:rsid w:val="001E09D6"/>
    <w:rsid w:val="00220F44"/>
    <w:rsid w:val="002D176A"/>
    <w:rsid w:val="00333FF5"/>
    <w:rsid w:val="00373ADC"/>
    <w:rsid w:val="003D3891"/>
    <w:rsid w:val="003E675B"/>
    <w:rsid w:val="004202E7"/>
    <w:rsid w:val="00440AE1"/>
    <w:rsid w:val="00465ABA"/>
    <w:rsid w:val="0046615F"/>
    <w:rsid w:val="004A20D6"/>
    <w:rsid w:val="004C7DA3"/>
    <w:rsid w:val="004D075E"/>
    <w:rsid w:val="005E19EA"/>
    <w:rsid w:val="00637F5B"/>
    <w:rsid w:val="006F35C6"/>
    <w:rsid w:val="0084782D"/>
    <w:rsid w:val="008E436E"/>
    <w:rsid w:val="009E5649"/>
    <w:rsid w:val="009F3606"/>
    <w:rsid w:val="00A30821"/>
    <w:rsid w:val="00A53723"/>
    <w:rsid w:val="00AC5887"/>
    <w:rsid w:val="00BB3A01"/>
    <w:rsid w:val="00BF2651"/>
    <w:rsid w:val="00C364B7"/>
    <w:rsid w:val="00CC5BB8"/>
    <w:rsid w:val="00CC73AE"/>
    <w:rsid w:val="00D409E0"/>
    <w:rsid w:val="00D62D63"/>
    <w:rsid w:val="00D709C3"/>
    <w:rsid w:val="00DD0CC8"/>
    <w:rsid w:val="00E05705"/>
    <w:rsid w:val="00E3129A"/>
    <w:rsid w:val="00E5677A"/>
    <w:rsid w:val="00E8438D"/>
    <w:rsid w:val="00E87F73"/>
    <w:rsid w:val="00F00941"/>
    <w:rsid w:val="00FC6B4F"/>
    <w:rsid w:val="00FD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B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AB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C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7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3ADC"/>
  </w:style>
  <w:style w:type="paragraph" w:styleId="a7">
    <w:name w:val="footer"/>
    <w:basedOn w:val="a"/>
    <w:link w:val="a8"/>
    <w:uiPriority w:val="99"/>
    <w:semiHidden/>
    <w:unhideWhenUsed/>
    <w:rsid w:val="0037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3ADC"/>
  </w:style>
  <w:style w:type="paragraph" w:styleId="a9">
    <w:name w:val="Balloon Text"/>
    <w:basedOn w:val="a"/>
    <w:link w:val="aa"/>
    <w:uiPriority w:val="99"/>
    <w:semiHidden/>
    <w:unhideWhenUsed/>
    <w:rsid w:val="00FD1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1A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BDD4-BD80-4DCA-8DE0-358797E4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1-11-22T17:25:00Z</dcterms:created>
  <dcterms:modified xsi:type="dcterms:W3CDTF">2021-12-16T16:19:00Z</dcterms:modified>
</cp:coreProperties>
</file>